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40" w:rsidRPr="009443D1" w:rsidRDefault="003F7340" w:rsidP="003F7340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F7340" w:rsidRPr="009443D1" w:rsidRDefault="003F7340" w:rsidP="003F7340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F7340" w:rsidRPr="003F7340" w:rsidRDefault="003F7340" w:rsidP="003F7340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F7340" w:rsidRPr="003F7340" w:rsidRDefault="003F7340" w:rsidP="00D8269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>Проект</w:t>
      </w:r>
    </w:p>
    <w:p w:rsidR="003F7340" w:rsidRPr="003F7340" w:rsidRDefault="003F7340" w:rsidP="00D8269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>«</w:t>
      </w:r>
      <w:r w:rsidR="00BA38A7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>В здоровом теле - здоровый дух</w:t>
      </w:r>
      <w:r w:rsidRPr="003F7340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>»</w:t>
      </w:r>
    </w:p>
    <w:p w:rsidR="003F7340" w:rsidRPr="003F7340" w:rsidRDefault="003F7340" w:rsidP="00D8269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>в с</w:t>
      </w:r>
      <w:r w:rsidR="00BA38A7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 xml:space="preserve">таршей </w:t>
      </w:r>
      <w:r w:rsidRPr="003F7340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 xml:space="preserve"> группе</w:t>
      </w:r>
    </w:p>
    <w:p w:rsidR="003F7340" w:rsidRPr="003F7340" w:rsidRDefault="003F7340" w:rsidP="003F7340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F7340" w:rsidRPr="003F7340" w:rsidRDefault="003F7340" w:rsidP="003F7340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F7340" w:rsidRPr="003F7340" w:rsidRDefault="003F7340" w:rsidP="003F7340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F7340" w:rsidRPr="003F7340" w:rsidRDefault="003F7340" w:rsidP="003F7340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F7340" w:rsidRPr="003F7340" w:rsidRDefault="003F7340" w:rsidP="003F7340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F7340" w:rsidRPr="003F7340" w:rsidRDefault="003F7340" w:rsidP="003F7340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F7340" w:rsidRDefault="00723163" w:rsidP="003F7340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дготовила</w:t>
      </w:r>
      <w:r w:rsidR="003F7340" w:rsidRPr="003F73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</w:p>
    <w:p w:rsidR="00723163" w:rsidRPr="003F7340" w:rsidRDefault="00723163" w:rsidP="0072316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Широкова Е.В.</w:t>
      </w:r>
    </w:p>
    <w:p w:rsidR="003F7340" w:rsidRPr="003F7340" w:rsidRDefault="00723163" w:rsidP="00723163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3F7340" w:rsidRPr="003F7340" w:rsidRDefault="00723163" w:rsidP="0072316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  <w:r w:rsidRPr="003F734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3F7340" w:rsidRPr="003F7340" w:rsidRDefault="003F7340" w:rsidP="003F7340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F7340" w:rsidRPr="003F7340" w:rsidRDefault="003F7340" w:rsidP="003F7340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F7340" w:rsidRP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ип </w:t>
      </w:r>
      <w:r w:rsidRPr="003F7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3F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ознавательно-</w:t>
      </w:r>
      <w:r w:rsidR="00997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ый</w:t>
      </w:r>
      <w:r w:rsidRPr="003F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7340" w:rsidRP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 </w:t>
      </w:r>
      <w:r w:rsidRPr="003F7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3F7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воспита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одители, дети </w:t>
      </w:r>
      <w:r w:rsidR="00997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6</w:t>
      </w:r>
      <w:r w:rsidRPr="003F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.</w:t>
      </w:r>
    </w:p>
    <w:p w:rsidR="003F7340" w:rsidRP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олжительность </w:t>
      </w:r>
      <w:r w:rsidRPr="003F7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3F7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1 неделя</w:t>
      </w:r>
      <w:r w:rsidRPr="003F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7340" w:rsidRPr="003F7340" w:rsidRDefault="003F7340" w:rsidP="003F73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блема.</w:t>
      </w:r>
    </w:p>
    <w:p w:rsidR="00997F90" w:rsidRPr="00997F90" w:rsidRDefault="00997F90" w:rsidP="00997F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F90">
        <w:rPr>
          <w:rFonts w:ascii="Times New Roman" w:hAnsi="Times New Roman"/>
          <w:sz w:val="28"/>
          <w:szCs w:val="28"/>
        </w:rPr>
        <w:t>Н</w:t>
      </w:r>
      <w:r w:rsidRPr="00997F90">
        <w:rPr>
          <w:rFonts w:ascii="Times New Roman" w:eastAsia="Calibri" w:hAnsi="Times New Roman" w:cs="Times New Roman"/>
          <w:sz w:val="28"/>
          <w:szCs w:val="28"/>
        </w:rPr>
        <w:t>езаинтересованность родителей в организации  двигательной  деятельности детей.</w:t>
      </w:r>
      <w:r w:rsidRPr="00997F90">
        <w:rPr>
          <w:rFonts w:ascii="Times New Roman" w:hAnsi="Times New Roman"/>
          <w:sz w:val="28"/>
          <w:szCs w:val="28"/>
        </w:rPr>
        <w:t xml:space="preserve"> </w:t>
      </w:r>
    </w:p>
    <w:p w:rsidR="00997F90" w:rsidRPr="00997F90" w:rsidRDefault="00997F90" w:rsidP="00997F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F90">
        <w:rPr>
          <w:rFonts w:ascii="Times New Roman" w:hAnsi="Times New Roman"/>
          <w:sz w:val="28"/>
          <w:szCs w:val="28"/>
        </w:rPr>
        <w:t>Н</w:t>
      </w:r>
      <w:r w:rsidRPr="00997F90">
        <w:rPr>
          <w:rFonts w:ascii="Times New Roman" w:eastAsia="Calibri" w:hAnsi="Times New Roman" w:cs="Times New Roman"/>
          <w:sz w:val="28"/>
          <w:szCs w:val="28"/>
        </w:rPr>
        <w:t>еосведомленность родителей о  важности  совместной  двигательной   деятельности   с детьми.</w:t>
      </w:r>
    </w:p>
    <w:p w:rsidR="00997F90" w:rsidRPr="00997F90" w:rsidRDefault="00997F90" w:rsidP="00997F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F90">
        <w:rPr>
          <w:rFonts w:ascii="Times New Roman" w:hAnsi="Times New Roman"/>
          <w:sz w:val="28"/>
          <w:szCs w:val="28"/>
        </w:rPr>
        <w:t>Н</w:t>
      </w:r>
      <w:r w:rsidRPr="00997F90">
        <w:rPr>
          <w:rFonts w:ascii="Times New Roman" w:eastAsia="Calibri" w:hAnsi="Times New Roman" w:cs="Times New Roman"/>
          <w:sz w:val="28"/>
          <w:szCs w:val="28"/>
        </w:rPr>
        <w:t>едостаточность знаний родителей о физических навыках и</w:t>
      </w:r>
      <w:r>
        <w:rPr>
          <w:rFonts w:ascii="Times New Roman" w:hAnsi="Times New Roman"/>
          <w:sz w:val="28"/>
          <w:szCs w:val="28"/>
        </w:rPr>
        <w:t xml:space="preserve"> умениях детей данного возраста.</w:t>
      </w:r>
    </w:p>
    <w:p w:rsidR="00997F90" w:rsidRPr="00997F90" w:rsidRDefault="00997F90" w:rsidP="00997F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F90">
        <w:rPr>
          <w:rFonts w:ascii="Times New Roman" w:hAnsi="Times New Roman"/>
          <w:sz w:val="28"/>
          <w:szCs w:val="28"/>
        </w:rPr>
        <w:t>Н</w:t>
      </w:r>
      <w:r w:rsidRPr="00997F90">
        <w:rPr>
          <w:rFonts w:ascii="Times New Roman" w:eastAsia="Calibri" w:hAnsi="Times New Roman" w:cs="Times New Roman"/>
          <w:sz w:val="28"/>
          <w:szCs w:val="28"/>
        </w:rPr>
        <w:t>ежелание  родителей организовывать двигательную деятельность с детьми.</w:t>
      </w:r>
    </w:p>
    <w:p w:rsidR="00997F90" w:rsidRPr="00997F90" w:rsidRDefault="00997F90" w:rsidP="00997F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F90">
        <w:rPr>
          <w:rFonts w:ascii="Times New Roman" w:hAnsi="Times New Roman"/>
          <w:sz w:val="28"/>
          <w:szCs w:val="28"/>
        </w:rPr>
        <w:t>Н</w:t>
      </w:r>
      <w:r w:rsidRPr="00997F90">
        <w:rPr>
          <w:rFonts w:ascii="Times New Roman" w:eastAsia="Calibri" w:hAnsi="Times New Roman" w:cs="Times New Roman"/>
          <w:sz w:val="28"/>
          <w:szCs w:val="28"/>
        </w:rPr>
        <w:t>евнимание родителей к здоровому образу жизни  в семье</w:t>
      </w:r>
      <w:r>
        <w:rPr>
          <w:rFonts w:ascii="Times New Roman" w:hAnsi="Times New Roman"/>
          <w:sz w:val="28"/>
          <w:szCs w:val="28"/>
        </w:rPr>
        <w:t>.</w:t>
      </w:r>
    </w:p>
    <w:p w:rsidR="007E7FFC" w:rsidRDefault="007E7FFC" w:rsidP="003F7340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 </w:t>
      </w:r>
      <w:r w:rsidRPr="003F7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A299B" w:rsidRPr="007E7FFC" w:rsidRDefault="002A299B" w:rsidP="003F7340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BC5A9F" w:rsidRDefault="00BC5A9F" w:rsidP="00BC5A9F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е время особое внимание уделяется проблеме состояния здоровья и физического развития детей дошкольного возраста. Здоровье – это полное физическое, психическое и социальное благополучие, гармоничное состояние организма, которое позволяет человеку быть активным в своей жизни, довиваться успехов в различной деятельности. В связи с этим для сохранения здоровья необходимо учиться заботиться о нём с детства, укреплять его посредст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сберег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и приобщения к здоровому образу жизни.</w:t>
      </w:r>
    </w:p>
    <w:p w:rsidR="003F7340" w:rsidRP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A9F" w:rsidRDefault="003F7340" w:rsidP="00BC5A9F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 </w:t>
      </w:r>
      <w:r w:rsidRPr="003F7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="00995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C5A9F" w:rsidRPr="00B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5A9F" w:rsidRDefault="00BC5A9F" w:rsidP="00BC5A9F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5A9F" w:rsidRDefault="00BC5A9F" w:rsidP="00BC5A9F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ошкольников бережное отношение к своему здоровью и здоровью окружающих.</w:t>
      </w:r>
    </w:p>
    <w:p w:rsidR="009957B8" w:rsidRDefault="009957B8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 </w:t>
      </w:r>
      <w:r w:rsidRPr="003F7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33CF5" w:rsidRDefault="00733CF5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CF5" w:rsidRPr="00733CF5" w:rsidRDefault="00733CF5" w:rsidP="00733CF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F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интерес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к своему здоровью.</w:t>
      </w:r>
    </w:p>
    <w:p w:rsidR="00733CF5" w:rsidRPr="00733CF5" w:rsidRDefault="00733CF5" w:rsidP="00733CF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33CF5">
        <w:rPr>
          <w:rFonts w:ascii="Times New Roman" w:hAnsi="Times New Roman" w:cs="Times New Roman"/>
          <w:sz w:val="28"/>
          <w:szCs w:val="28"/>
          <w:shd w:val="clear" w:color="auto" w:fill="FFFFFF"/>
        </w:rPr>
        <w:t>оздать условия для сохранения дошкольниками своего здоров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3CF5" w:rsidRPr="00733CF5" w:rsidRDefault="00733CF5" w:rsidP="00733CF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33CF5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знания о здоровом образе жизни.</w:t>
      </w:r>
    </w:p>
    <w:p w:rsidR="00733CF5" w:rsidRPr="00733CF5" w:rsidRDefault="00733CF5" w:rsidP="00733CF5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вить культурно – гигиенические навыки.</w:t>
      </w:r>
    </w:p>
    <w:p w:rsidR="00733CF5" w:rsidRPr="00733CF5" w:rsidRDefault="00733CF5" w:rsidP="00733CF5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ганизовать спортивный досуг через соревнования, игры, спортивные праздники, утреннюю гимнастику, дыхательные упражнения,  физкультминутки.</w:t>
      </w:r>
    </w:p>
    <w:p w:rsidR="00733CF5" w:rsidRPr="00733CF5" w:rsidRDefault="00733CF5" w:rsidP="00733CF5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влечь родителей к взаимодействию с детским садом для развития у детей представлений о здоровом образе жизни.</w:t>
      </w:r>
    </w:p>
    <w:p w:rsidR="00BC5A9F" w:rsidRPr="003F7340" w:rsidRDefault="00BC5A9F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7340" w:rsidRDefault="003F7340" w:rsidP="003F73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й результат.</w:t>
      </w:r>
    </w:p>
    <w:p w:rsidR="00E16274" w:rsidRDefault="00E16274" w:rsidP="00E1627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274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ие детьми понятия «здоровь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6274" w:rsidRPr="00E16274" w:rsidRDefault="00E16274" w:rsidP="00E1627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ение простейших представлений о мероприятиях, на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ных на сохранение здоровья.</w:t>
      </w:r>
    </w:p>
    <w:p w:rsidR="00A07DBF" w:rsidRDefault="00A07DBF" w:rsidP="00A07DBF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Дети буду</w:t>
      </w:r>
      <w:r w:rsidRPr="00A07DBF">
        <w:rPr>
          <w:b/>
          <w:bCs/>
          <w:color w:val="000000"/>
          <w:sz w:val="28"/>
        </w:rPr>
        <w:t>т уметь:</w:t>
      </w:r>
    </w:p>
    <w:p w:rsidR="00F97981" w:rsidRDefault="00F97981" w:rsidP="00A07DBF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F97981" w:rsidRPr="00142377" w:rsidRDefault="00F97981" w:rsidP="00142377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37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должны стремиться к самостоятельному осуществлению процессов личной гигиены, соблюдению режима дня.</w:t>
      </w:r>
    </w:p>
    <w:p w:rsidR="00F97981" w:rsidRPr="00142377" w:rsidRDefault="00F97981" w:rsidP="00142377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37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будут осуществлять перенос здоровь</w:t>
      </w:r>
      <w:r w:rsidR="004A0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142377">
        <w:rPr>
          <w:rFonts w:ascii="Times New Roman" w:hAnsi="Times New Roman" w:cs="Times New Roman"/>
          <w:sz w:val="28"/>
          <w:szCs w:val="28"/>
          <w:shd w:val="clear" w:color="auto" w:fill="FFFFFF"/>
        </w:rPr>
        <w:t>сберегающей деятельности в игру.</w:t>
      </w:r>
    </w:p>
    <w:p w:rsidR="00EA2E3C" w:rsidRDefault="00EA2E3C" w:rsidP="00EA2E3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е родителей в реализаци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A2E3C" w:rsidRDefault="00EA2E3C" w:rsidP="00EA2E3C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художественной литературы, пословиц и поговорок, загадок.</w:t>
      </w:r>
    </w:p>
    <w:p w:rsidR="00EA2E3C" w:rsidRDefault="00EA2E3C" w:rsidP="00EA2E3C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с детьми на тему «здоровый образ жизни», «Как сохранить своё здоровье» и другие.</w:t>
      </w:r>
    </w:p>
    <w:p w:rsidR="00EA2E3C" w:rsidRDefault="00EA2E3C" w:rsidP="00EA2E3C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организации и оформлении выставки рисунков на тему «В здоровом теле- здоровый дух», в оформлении стенгазеты по теме.</w:t>
      </w:r>
    </w:p>
    <w:p w:rsidR="00EA2E3C" w:rsidRPr="00EA2E3C" w:rsidRDefault="00EA2E3C" w:rsidP="00F97981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спорти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ях</w:t>
      </w:r>
      <w:r w:rsidRPr="00EA2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станут участниками образовательного процесса.</w:t>
      </w:r>
    </w:p>
    <w:p w:rsidR="00333E6D" w:rsidRPr="003F7340" w:rsidRDefault="00333E6D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реализации </w:t>
      </w:r>
      <w:r w:rsidRPr="003F7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03D51" w:rsidRPr="003F7340" w:rsidRDefault="00C03D51" w:rsidP="00C03D5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ый этап – исследовательский</w:t>
      </w: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03D51" w:rsidRPr="00C03D51" w:rsidRDefault="00C03D51" w:rsidP="00C03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детей, выявление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D51" w:rsidRPr="003F7340" w:rsidRDefault="00C03D51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7340" w:rsidRPr="003F7340" w:rsidRDefault="00C03D51" w:rsidP="003F73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</w:t>
      </w:r>
      <w:r w:rsidR="00333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 этап – п</w:t>
      </w:r>
      <w:r w:rsidR="003F7340"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готовительный.</w:t>
      </w:r>
    </w:p>
    <w:p w:rsidR="003F7340" w:rsidRDefault="003F7340" w:rsidP="003F734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 на обогащение развивающей среды.</w:t>
      </w:r>
    </w:p>
    <w:p w:rsidR="003F7340" w:rsidRPr="00824E77" w:rsidRDefault="00C03D51" w:rsidP="00824E7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олученной информации, </w:t>
      </w:r>
      <w:r w:rsidRPr="0082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7340" w:rsidRPr="0082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бор методической литературы по теме </w:t>
      </w:r>
      <w:r w:rsidR="003F7340" w:rsidRPr="00824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</w:t>
      </w:r>
      <w:r w:rsidR="003F7340" w:rsidRPr="0082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7340" w:rsidRPr="00824E77" w:rsidRDefault="003F7340" w:rsidP="00824E77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наглядно-дидактических пособ</w:t>
      </w:r>
      <w:r w:rsidR="00C03D51" w:rsidRPr="0082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, демонстрационного материала, </w:t>
      </w:r>
      <w:r w:rsidR="00C03D51" w:rsidRPr="00824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 игрового материала.</w:t>
      </w:r>
    </w:p>
    <w:p w:rsidR="00333E6D" w:rsidRPr="00824E77" w:rsidRDefault="00C03D51" w:rsidP="00824E77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24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совместных мероприятий</w:t>
      </w:r>
      <w:r w:rsidRPr="0082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</w:t>
      </w:r>
      <w:r w:rsidR="00333E6D" w:rsidRPr="0082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чение</w:t>
      </w:r>
      <w:r w:rsidR="003F7340" w:rsidRPr="0082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к работе над </w:t>
      </w:r>
      <w:r w:rsidR="003F7340" w:rsidRPr="00824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ом</w:t>
      </w:r>
      <w:r w:rsidR="00824E77" w:rsidRPr="00824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24E77" w:rsidRPr="003F7340" w:rsidRDefault="00824E77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340" w:rsidRDefault="00C03D51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</w:t>
      </w:r>
      <w:r w:rsidR="003F7340"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 этап – практический. Реализация </w:t>
      </w:r>
      <w:r w:rsidR="003F7340" w:rsidRPr="003F7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="003F7340"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A0D48" w:rsidRDefault="004A0D48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3D51" w:rsidRPr="00C03D51" w:rsidRDefault="00C03D51" w:rsidP="00C03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реализацию плана совместных мероприятий через </w:t>
      </w:r>
    </w:p>
    <w:p w:rsidR="00C03D51" w:rsidRPr="00C03D51" w:rsidRDefault="00C03D51" w:rsidP="00C03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 разных видов детской деятельности.</w:t>
      </w:r>
    </w:p>
    <w:p w:rsidR="00C03D51" w:rsidRPr="003F7340" w:rsidRDefault="00C03D51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6519" w:rsidRDefault="00C828B6" w:rsidP="00F0651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недельник</w:t>
      </w:r>
    </w:p>
    <w:p w:rsidR="001773F2" w:rsidRPr="001773F2" w:rsidRDefault="001773F2" w:rsidP="001773F2">
      <w:pPr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773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седа на тему «Что такое здоровье?»</w:t>
      </w:r>
    </w:p>
    <w:p w:rsidR="001773F2" w:rsidRDefault="001773F2" w:rsidP="001773F2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7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понятие о здоровом образе жизни, о значении спорта для здоровья человека.</w:t>
      </w:r>
    </w:p>
    <w:p w:rsidR="001773F2" w:rsidRDefault="001773F2" w:rsidP="001773F2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утренней гимнастики «Зарядка для медвежат».</w:t>
      </w:r>
    </w:p>
    <w:p w:rsidR="001773F2" w:rsidRDefault="001773F2" w:rsidP="001773F2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ая ситуация « По утрам я …».</w:t>
      </w:r>
    </w:p>
    <w:p w:rsidR="001773F2" w:rsidRDefault="001773F2" w:rsidP="001773F2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 «Грязные руки».</w:t>
      </w:r>
    </w:p>
    <w:p w:rsidR="001773F2" w:rsidRDefault="001773F2" w:rsidP="001773F2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К. Чуковского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доды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773F2" w:rsidRDefault="001773F2" w:rsidP="001773F2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жная игра «Где мы были, мы не скажем, а что делали, покажем».</w:t>
      </w:r>
    </w:p>
    <w:p w:rsid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торник</w:t>
      </w:r>
    </w:p>
    <w:p w:rsidR="001773F2" w:rsidRPr="001773F2" w:rsidRDefault="001773F2" w:rsidP="001773F2">
      <w:pPr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773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седа «Самые полезные продукты»</w:t>
      </w:r>
    </w:p>
    <w:p w:rsidR="001773F2" w:rsidRDefault="001773F2" w:rsidP="001773F2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7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ить, что здоровье зависит от правильного питания, еда должна быть не только вкусной, но и полезной. </w:t>
      </w:r>
    </w:p>
    <w:p w:rsidR="001773F2" w:rsidRDefault="001773F2" w:rsidP="001773F2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/и «Приготовь обед для кукол».</w:t>
      </w:r>
    </w:p>
    <w:p w:rsidR="001773F2" w:rsidRDefault="001773F2" w:rsidP="001773F2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/и «Съедобное не съедобное».</w:t>
      </w:r>
    </w:p>
    <w:p w:rsidR="00832E58" w:rsidRPr="00832E58" w:rsidRDefault="001773F2" w:rsidP="00EA2E3C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09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 «Звуки природы».</w:t>
      </w:r>
    </w:p>
    <w:p w:rsidR="003F7340" w:rsidRDefault="00C828B6" w:rsidP="003F734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реда</w:t>
      </w:r>
    </w:p>
    <w:p w:rsidR="009153FA" w:rsidRPr="009153FA" w:rsidRDefault="009153FA" w:rsidP="009153FA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53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седа «Чистота-залог здоровья»</w:t>
      </w:r>
    </w:p>
    <w:p w:rsidR="009153FA" w:rsidRPr="009153FA" w:rsidRDefault="009153FA" w:rsidP="009153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91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ъяснить важность соблюдения гигиенических процедур.</w:t>
      </w:r>
    </w:p>
    <w:p w:rsidR="009153FA" w:rsidRPr="009153FA" w:rsidRDefault="009153FA" w:rsidP="009153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К. Чуковского «</w:t>
      </w:r>
      <w:proofErr w:type="spellStart"/>
      <w:r w:rsidRPr="0091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91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.</w:t>
      </w:r>
    </w:p>
    <w:p w:rsidR="009153FA" w:rsidRPr="009153FA" w:rsidRDefault="009153FA" w:rsidP="009153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ситуация «Как правильно чистить зубы».</w:t>
      </w:r>
    </w:p>
    <w:p w:rsidR="009153FA" w:rsidRPr="009153FA" w:rsidRDefault="009153FA" w:rsidP="009153F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репродукций «Мальчик чистит зубы».</w:t>
      </w:r>
    </w:p>
    <w:p w:rsidR="009153FA" w:rsidRPr="009153FA" w:rsidRDefault="009153FA" w:rsidP="009153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 «Спортсмены».</w:t>
      </w:r>
    </w:p>
    <w:p w:rsidR="003F7340" w:rsidRPr="0036458E" w:rsidRDefault="0036458E" w:rsidP="0036458E">
      <w:pPr>
        <w:shd w:val="clear" w:color="auto" w:fill="FFFFFF" w:themeFill="background1"/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153FA" w:rsidRDefault="00F06519" w:rsidP="009153F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Четверг</w:t>
      </w:r>
    </w:p>
    <w:p w:rsidR="009153FA" w:rsidRDefault="009153FA" w:rsidP="009153FA">
      <w:pPr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седа на тему "Зрение"</w:t>
      </w:r>
    </w:p>
    <w:p w:rsidR="009153FA" w:rsidRPr="009153FA" w:rsidRDefault="009153FA" w:rsidP="009153FA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3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91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ть представление о том, что глаза являются одним из важнейших органов чувств.</w:t>
      </w:r>
    </w:p>
    <w:p w:rsidR="009153FA" w:rsidRPr="009153FA" w:rsidRDefault="009153FA" w:rsidP="009153FA">
      <w:pPr>
        <w:pStyle w:val="c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9153FA">
        <w:rPr>
          <w:rStyle w:val="c3"/>
          <w:color w:val="000000"/>
          <w:sz w:val="28"/>
          <w:szCs w:val="28"/>
        </w:rPr>
        <w:t>Разучивание дидактических и подвижных игр "Рассмотри дерево" (тренировка зрительной памяти), "Найди одинаковые предметы" (тренировка представлений детей о пространстве и времени)</w:t>
      </w:r>
      <w:r w:rsidR="00096DA1">
        <w:rPr>
          <w:rStyle w:val="c3"/>
          <w:color w:val="000000"/>
          <w:sz w:val="28"/>
          <w:szCs w:val="28"/>
        </w:rPr>
        <w:t>.</w:t>
      </w:r>
    </w:p>
    <w:p w:rsidR="009153FA" w:rsidRPr="009153FA" w:rsidRDefault="009153FA" w:rsidP="009153FA">
      <w:pPr>
        <w:pStyle w:val="c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9153FA">
        <w:rPr>
          <w:rStyle w:val="c3"/>
          <w:color w:val="000000"/>
          <w:sz w:val="28"/>
          <w:szCs w:val="28"/>
        </w:rPr>
        <w:lastRenderedPageBreak/>
        <w:t>Рассматривание рисунков</w:t>
      </w:r>
      <w:r w:rsidR="00096DA1">
        <w:rPr>
          <w:rStyle w:val="c3"/>
          <w:color w:val="000000"/>
          <w:sz w:val="28"/>
          <w:szCs w:val="28"/>
        </w:rPr>
        <w:t>.</w:t>
      </w:r>
    </w:p>
    <w:p w:rsidR="009153FA" w:rsidRPr="003F7340" w:rsidRDefault="009153FA" w:rsidP="00096DA1">
      <w:pPr>
        <w:pStyle w:val="c1"/>
        <w:spacing w:before="0" w:beforeAutospacing="0" w:after="0" w:afterAutospacing="0" w:line="270" w:lineRule="atLeast"/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9153FA">
        <w:rPr>
          <w:rStyle w:val="c3"/>
          <w:color w:val="000000"/>
          <w:sz w:val="28"/>
          <w:szCs w:val="28"/>
        </w:rPr>
        <w:t>С/р игра «Больница».</w:t>
      </w:r>
    </w:p>
    <w:p w:rsidR="003F7340" w:rsidRPr="00E65B46" w:rsidRDefault="003F7340" w:rsidP="003F73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40" w:rsidRDefault="00F06519" w:rsidP="003F73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тница:</w:t>
      </w:r>
    </w:p>
    <w:p w:rsidR="009153FA" w:rsidRPr="00EA2E3C" w:rsidRDefault="009153FA" w:rsidP="009153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смотр презентации на тему «Зимние виды спорта».</w:t>
      </w:r>
    </w:p>
    <w:p w:rsidR="009153FA" w:rsidRDefault="009153FA" w:rsidP="009153FA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детей с зимними видами спорта.</w:t>
      </w:r>
    </w:p>
    <w:p w:rsidR="009153FA" w:rsidRDefault="009153FA" w:rsidP="009153FA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иллюстраций с изображением различных видов спорта.</w:t>
      </w:r>
    </w:p>
    <w:p w:rsidR="009153FA" w:rsidRDefault="009153FA" w:rsidP="009153FA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спортивного соревнования «Мы- спортсмены».</w:t>
      </w:r>
    </w:p>
    <w:p w:rsidR="003F7340" w:rsidRPr="00F06519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340" w:rsidRDefault="00236036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ый этап</w:t>
      </w:r>
    </w:p>
    <w:p w:rsidR="005A2D29" w:rsidRPr="003F7340" w:rsidRDefault="005A2D29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овое мероприятие</w:t>
      </w:r>
      <w:r w:rsidRPr="003F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езентация по теме проекта с просмотром мультфильма.</w:t>
      </w:r>
    </w:p>
    <w:p w:rsidR="00333E6D" w:rsidRPr="003F7340" w:rsidRDefault="00333E6D" w:rsidP="003F73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340" w:rsidRDefault="003F7340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 </w:t>
      </w:r>
      <w:r w:rsidRPr="003F7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3F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A2D29" w:rsidRPr="003F7340" w:rsidRDefault="005A2D29" w:rsidP="003F73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2D29" w:rsidRDefault="005A2D29" w:rsidP="005A2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 помощью проекты были реализованы </w:t>
      </w:r>
      <w:r w:rsidRPr="007C610A">
        <w:rPr>
          <w:rFonts w:ascii="Times New Roman" w:eastAsia="Calibri" w:hAnsi="Times New Roman" w:cs="Times New Roman"/>
          <w:sz w:val="28"/>
          <w:szCs w:val="28"/>
        </w:rPr>
        <w:t>поставленные задачи.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>одит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громным желанием приняли у</w:t>
      </w:r>
      <w:r>
        <w:rPr>
          <w:rFonts w:ascii="Times New Roman" w:hAnsi="Times New Roman"/>
          <w:sz w:val="28"/>
          <w:szCs w:val="28"/>
        </w:rPr>
        <w:t xml:space="preserve">частие в спортивном </w:t>
      </w:r>
      <w:proofErr w:type="gramStart"/>
      <w:r>
        <w:rPr>
          <w:rFonts w:ascii="Times New Roman" w:hAnsi="Times New Roman"/>
          <w:sz w:val="28"/>
          <w:szCs w:val="28"/>
        </w:rPr>
        <w:t>соревновании ,нарисовали</w:t>
      </w:r>
      <w:proofErr w:type="gramEnd"/>
      <w:r>
        <w:rPr>
          <w:rFonts w:ascii="Times New Roman" w:hAnsi="Times New Roman"/>
          <w:sz w:val="28"/>
          <w:szCs w:val="28"/>
        </w:rPr>
        <w:t xml:space="preserve"> с детьми рисунки по теме проекта, создали стенгазету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интересовали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оборудовани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зготовленн</w:t>
      </w:r>
      <w:r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бросового материала, выразили желание принять участие в его изготовлении для группы и дома. </w:t>
      </w:r>
    </w:p>
    <w:p w:rsidR="00A043AF" w:rsidRDefault="00A043AF" w:rsidP="00C14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43AF" w:rsidRDefault="00A043AF" w:rsidP="00C14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43AF" w:rsidRPr="003F7340" w:rsidRDefault="00A043AF" w:rsidP="00C14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340" w:rsidRPr="003F7340" w:rsidRDefault="003F7340" w:rsidP="003F73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340" w:rsidRPr="003F7340" w:rsidRDefault="00A043AF" w:rsidP="003F73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исок литературы</w:t>
      </w:r>
    </w:p>
    <w:p w:rsidR="003F7340" w:rsidRPr="00AE3E4B" w:rsidRDefault="003F7340" w:rsidP="00AE3E4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4B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грамма « От рождения до шк</w:t>
      </w:r>
      <w:r w:rsidR="00333E6D" w:rsidRPr="00AE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ы» под редакцией Н. Е. </w:t>
      </w:r>
      <w:proofErr w:type="spellStart"/>
      <w:r w:rsidR="00333E6D" w:rsidRPr="00AE3E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333E6D" w:rsidRPr="00AE3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A8E" w:rsidRPr="00AE3E4B" w:rsidRDefault="00A71A8E" w:rsidP="00AE3E4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М. Мартынова «Здоровье ребенка в ваших руках» М. «Просвещение» 1991 г.</w:t>
      </w:r>
      <w:r w:rsidRPr="00AE3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М.Д. </w:t>
      </w:r>
      <w:proofErr w:type="spellStart"/>
      <w:r w:rsidRPr="00AE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ханева</w:t>
      </w:r>
      <w:proofErr w:type="spellEnd"/>
      <w:r w:rsidRPr="00AE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Воспитание здорового ребенка» Москва 1997г.</w:t>
      </w:r>
      <w:r w:rsidRPr="00AE3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Т.Г. </w:t>
      </w:r>
      <w:proofErr w:type="spellStart"/>
      <w:r w:rsidRPr="00AE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апетова</w:t>
      </w:r>
      <w:proofErr w:type="spellEnd"/>
      <w:r w:rsidRPr="00AE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Формирование </w:t>
      </w:r>
      <w:proofErr w:type="spellStart"/>
      <w:r w:rsidRPr="00AE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ровго</w:t>
      </w:r>
      <w:proofErr w:type="spellEnd"/>
      <w:r w:rsidRPr="00AE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а жизни у дошкольников» Волгоград «Учитель» 2009 г.</w:t>
      </w:r>
    </w:p>
    <w:p w:rsidR="00A043AF" w:rsidRPr="00A043AF" w:rsidRDefault="00A043AF" w:rsidP="005C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3AF" w:rsidRPr="00A043AF" w:rsidRDefault="005C4688" w:rsidP="005C4688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нтернет- ресурсы:</w:t>
      </w:r>
    </w:p>
    <w:p w:rsidR="00B43E30" w:rsidRDefault="00723163" w:rsidP="00C84C76">
      <w:pPr>
        <w:pStyle w:val="c29"/>
        <w:shd w:val="clear" w:color="auto" w:fill="FFFFFF"/>
        <w:spacing w:before="0" w:beforeAutospacing="0" w:after="0" w:afterAutospacing="0"/>
      </w:pPr>
      <w:hyperlink r:id="rId6" w:history="1">
        <w:r w:rsidR="005C4688">
          <w:rPr>
            <w:rStyle w:val="a3"/>
            <w:sz w:val="28"/>
            <w:szCs w:val="28"/>
          </w:rPr>
          <w:t>www.youtube.ru</w:t>
        </w:r>
      </w:hyperlink>
    </w:p>
    <w:p w:rsidR="004A0D48" w:rsidRPr="004A0D48" w:rsidRDefault="00723163" w:rsidP="00C84C76">
      <w:pPr>
        <w:pStyle w:val="c2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hyperlink r:id="rId7" w:history="1">
        <w:r w:rsidR="004A0D48" w:rsidRPr="004A0D48">
          <w:rPr>
            <w:rStyle w:val="a3"/>
            <w:sz w:val="28"/>
            <w:szCs w:val="28"/>
          </w:rPr>
          <w:t>https://nsportal.ru/detskiy-sad</w:t>
        </w:r>
      </w:hyperlink>
    </w:p>
    <w:p w:rsidR="004A0D48" w:rsidRPr="004A0D48" w:rsidRDefault="004A0D48" w:rsidP="00C84C76">
      <w:pPr>
        <w:pStyle w:val="c2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sectPr w:rsidR="004A0D48" w:rsidRPr="004A0D48" w:rsidSect="003F7340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209"/>
    <w:multiLevelType w:val="hybridMultilevel"/>
    <w:tmpl w:val="26B0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88F"/>
    <w:multiLevelType w:val="multilevel"/>
    <w:tmpl w:val="F94A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C4CD8"/>
    <w:multiLevelType w:val="hybridMultilevel"/>
    <w:tmpl w:val="9E42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46A"/>
    <w:multiLevelType w:val="hybridMultilevel"/>
    <w:tmpl w:val="20DE5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0F90"/>
    <w:multiLevelType w:val="hybridMultilevel"/>
    <w:tmpl w:val="0E10EBF8"/>
    <w:lvl w:ilvl="0" w:tplc="3B3E2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3C42BE"/>
    <w:multiLevelType w:val="hybridMultilevel"/>
    <w:tmpl w:val="9E42DA70"/>
    <w:lvl w:ilvl="0" w:tplc="CE0654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CA6648"/>
    <w:multiLevelType w:val="hybridMultilevel"/>
    <w:tmpl w:val="6504E32E"/>
    <w:lvl w:ilvl="0" w:tplc="AD122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118E1"/>
    <w:multiLevelType w:val="multilevel"/>
    <w:tmpl w:val="703A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110D8"/>
    <w:multiLevelType w:val="multilevel"/>
    <w:tmpl w:val="FF88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FC0324"/>
    <w:multiLevelType w:val="hybridMultilevel"/>
    <w:tmpl w:val="1A3CAEA8"/>
    <w:lvl w:ilvl="0" w:tplc="AD122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D2A6E"/>
    <w:multiLevelType w:val="hybridMultilevel"/>
    <w:tmpl w:val="EDA0A234"/>
    <w:lvl w:ilvl="0" w:tplc="AD122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813BC"/>
    <w:multiLevelType w:val="hybridMultilevel"/>
    <w:tmpl w:val="890C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340"/>
    <w:rsid w:val="0002179F"/>
    <w:rsid w:val="00032AB7"/>
    <w:rsid w:val="00096DA1"/>
    <w:rsid w:val="000A246A"/>
    <w:rsid w:val="000A57BE"/>
    <w:rsid w:val="00142377"/>
    <w:rsid w:val="001773F2"/>
    <w:rsid w:val="00236036"/>
    <w:rsid w:val="002A299B"/>
    <w:rsid w:val="002E1686"/>
    <w:rsid w:val="002F5FE1"/>
    <w:rsid w:val="00333E6D"/>
    <w:rsid w:val="0036458E"/>
    <w:rsid w:val="00393803"/>
    <w:rsid w:val="003F7340"/>
    <w:rsid w:val="004A0D48"/>
    <w:rsid w:val="005A2D29"/>
    <w:rsid w:val="005C4688"/>
    <w:rsid w:val="00642B55"/>
    <w:rsid w:val="006430FC"/>
    <w:rsid w:val="006B600A"/>
    <w:rsid w:val="00723163"/>
    <w:rsid w:val="00733CF5"/>
    <w:rsid w:val="007E7FFC"/>
    <w:rsid w:val="00824E77"/>
    <w:rsid w:val="00832E58"/>
    <w:rsid w:val="008D1185"/>
    <w:rsid w:val="0090466E"/>
    <w:rsid w:val="009153FA"/>
    <w:rsid w:val="009957B8"/>
    <w:rsid w:val="00997F90"/>
    <w:rsid w:val="009B368B"/>
    <w:rsid w:val="00A043AF"/>
    <w:rsid w:val="00A04C08"/>
    <w:rsid w:val="00A07DBF"/>
    <w:rsid w:val="00A71A8E"/>
    <w:rsid w:val="00AE3E4B"/>
    <w:rsid w:val="00B32904"/>
    <w:rsid w:val="00B43E30"/>
    <w:rsid w:val="00BA38A7"/>
    <w:rsid w:val="00BC5A9F"/>
    <w:rsid w:val="00BE2AA4"/>
    <w:rsid w:val="00C03D51"/>
    <w:rsid w:val="00C140C4"/>
    <w:rsid w:val="00C637B0"/>
    <w:rsid w:val="00C828B6"/>
    <w:rsid w:val="00C84C76"/>
    <w:rsid w:val="00CD1384"/>
    <w:rsid w:val="00D8269F"/>
    <w:rsid w:val="00D85901"/>
    <w:rsid w:val="00E16274"/>
    <w:rsid w:val="00E51DC4"/>
    <w:rsid w:val="00E65B46"/>
    <w:rsid w:val="00EA2E3C"/>
    <w:rsid w:val="00F06519"/>
    <w:rsid w:val="00F6744F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38BC9-84CD-47B5-BBCE-42A7A573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E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7FFC"/>
  </w:style>
  <w:style w:type="paragraph" w:customStyle="1" w:styleId="c29">
    <w:name w:val="c29"/>
    <w:basedOn w:val="a"/>
    <w:rsid w:val="005C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4688"/>
    <w:rPr>
      <w:color w:val="0000FF"/>
      <w:u w:val="single"/>
    </w:rPr>
  </w:style>
  <w:style w:type="paragraph" w:customStyle="1" w:styleId="c4">
    <w:name w:val="c4"/>
    <w:basedOn w:val="a"/>
    <w:rsid w:val="002F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F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744F"/>
    <w:rPr>
      <w:b/>
      <w:bCs/>
    </w:rPr>
  </w:style>
  <w:style w:type="character" w:customStyle="1" w:styleId="apple-converted-space">
    <w:name w:val="apple-converted-space"/>
    <w:basedOn w:val="a0"/>
    <w:rsid w:val="00733CF5"/>
  </w:style>
  <w:style w:type="paragraph" w:customStyle="1" w:styleId="c1">
    <w:name w:val="c1"/>
    <w:basedOn w:val="a"/>
    <w:rsid w:val="0091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BE8B-C660-4B43-B7FF-57C96F4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lexey Shirokov</cp:lastModifiedBy>
  <cp:revision>43</cp:revision>
  <dcterms:created xsi:type="dcterms:W3CDTF">2018-09-05T14:07:00Z</dcterms:created>
  <dcterms:modified xsi:type="dcterms:W3CDTF">2019-03-24T16:14:00Z</dcterms:modified>
</cp:coreProperties>
</file>